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78FB" w14:paraId="0A6B9C13" w14:textId="77777777" w:rsidTr="007278FB">
        <w:tc>
          <w:tcPr>
            <w:tcW w:w="5471" w:type="dxa"/>
          </w:tcPr>
          <w:p w14:paraId="3DE68A38" w14:textId="2ADF7F49" w:rsidR="007278FB" w:rsidRDefault="007609AA" w:rsidP="007278FB">
            <w:pPr>
              <w:pStyle w:val="RSKRbeteckning"/>
              <w:spacing w:before="240"/>
            </w:pPr>
            <w:r>
              <w:t>Riksdagsskrivelse</w:t>
            </w:r>
          </w:p>
          <w:p w14:paraId="505159D0" w14:textId="6908302C" w:rsidR="007278FB" w:rsidRDefault="007609AA" w:rsidP="007278FB">
            <w:pPr>
              <w:pStyle w:val="RSKRbeteckning"/>
            </w:pPr>
            <w:r>
              <w:t>2022/23</w:t>
            </w:r>
            <w:r w:rsidR="007278FB">
              <w:t>:</w:t>
            </w:r>
            <w:r>
              <w:t>93</w:t>
            </w:r>
          </w:p>
        </w:tc>
        <w:tc>
          <w:tcPr>
            <w:tcW w:w="2551" w:type="dxa"/>
          </w:tcPr>
          <w:p w14:paraId="5BEF67BD" w14:textId="77777777" w:rsidR="007278FB" w:rsidRDefault="007278FB" w:rsidP="007278FB">
            <w:pPr>
              <w:jc w:val="right"/>
            </w:pPr>
          </w:p>
        </w:tc>
      </w:tr>
      <w:tr w:rsidR="007278FB" w:rsidRPr="007278FB" w14:paraId="426F3BB4" w14:textId="77777777" w:rsidTr="007278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D4F3348" w14:textId="77777777" w:rsidR="007278FB" w:rsidRPr="007278FB" w:rsidRDefault="007278FB" w:rsidP="007278FB">
            <w:pPr>
              <w:rPr>
                <w:sz w:val="10"/>
              </w:rPr>
            </w:pPr>
          </w:p>
        </w:tc>
      </w:tr>
    </w:tbl>
    <w:p w14:paraId="40524D78" w14:textId="77777777" w:rsidR="005E6CE0" w:rsidRDefault="005E6CE0" w:rsidP="007278FB"/>
    <w:p w14:paraId="3072CFB5" w14:textId="3DC27273" w:rsidR="007278FB" w:rsidRDefault="007609AA" w:rsidP="007278FB">
      <w:pPr>
        <w:pStyle w:val="Mottagare1"/>
      </w:pPr>
      <w:r>
        <w:t>Regeringen</w:t>
      </w:r>
    </w:p>
    <w:p w14:paraId="3F9727CC" w14:textId="55BB5BD9" w:rsidR="007278FB" w:rsidRDefault="007609AA" w:rsidP="007278FB">
      <w:pPr>
        <w:pStyle w:val="Mottagare2"/>
      </w:pPr>
      <w:r>
        <w:rPr>
          <w:noProof/>
        </w:rPr>
        <w:t>Näringsdepartementet</w:t>
      </w:r>
    </w:p>
    <w:p w14:paraId="24DE9D2B" w14:textId="5833165C" w:rsidR="007278FB" w:rsidRDefault="007278FB" w:rsidP="007278FB">
      <w:r>
        <w:t xml:space="preserve">Med överlämnande av </w:t>
      </w:r>
      <w:r w:rsidR="007609AA">
        <w:t>näringsutskottet</w:t>
      </w:r>
      <w:r>
        <w:t xml:space="preserve">s betänkande </w:t>
      </w:r>
      <w:r w:rsidR="007609AA">
        <w:t>2022/23</w:t>
      </w:r>
      <w:r>
        <w:t>:</w:t>
      </w:r>
      <w:r w:rsidR="007609AA">
        <w:t>NU7</w:t>
      </w:r>
      <w:r>
        <w:t xml:space="preserve"> </w:t>
      </w:r>
      <w:r w:rsidR="007609AA">
        <w:t>Ändrade konkurrensregler för vertikala avtal</w:t>
      </w:r>
      <w:r>
        <w:t xml:space="preserve"> får jag anmäla att riksdagen denna dag bifallit utskottets förslag till riksdagsbeslut.</w:t>
      </w:r>
    </w:p>
    <w:p w14:paraId="0B404F38" w14:textId="2A78EF6D" w:rsidR="007278FB" w:rsidRDefault="007278FB" w:rsidP="007278FB">
      <w:pPr>
        <w:pStyle w:val="Stockholm"/>
      </w:pPr>
      <w:r>
        <w:t xml:space="preserve">Stockholm </w:t>
      </w:r>
      <w:r w:rsidR="007609AA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78FB" w14:paraId="0ECF23B7" w14:textId="77777777" w:rsidTr="007278FB">
        <w:tc>
          <w:tcPr>
            <w:tcW w:w="3628" w:type="dxa"/>
          </w:tcPr>
          <w:p w14:paraId="3D2BCD98" w14:textId="41C24E02" w:rsidR="007278FB" w:rsidRDefault="007609AA" w:rsidP="007278F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47B072D" w14:textId="13FB6887" w:rsidR="007278FB" w:rsidRDefault="007609AA" w:rsidP="007278FB">
            <w:pPr>
              <w:pStyle w:val="AvsTjnsteman"/>
            </w:pPr>
            <w:r>
              <w:t>Kristina Svartz</w:t>
            </w:r>
          </w:p>
        </w:tc>
      </w:tr>
    </w:tbl>
    <w:p w14:paraId="3B99D934" w14:textId="77777777" w:rsidR="007278FB" w:rsidRPr="007278FB" w:rsidRDefault="007278FB" w:rsidP="007278FB"/>
    <w:sectPr w:rsidR="007278FB" w:rsidRPr="007278F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6FF7" w14:textId="77777777" w:rsidR="007278FB" w:rsidRDefault="007278FB" w:rsidP="002C3923">
      <w:r>
        <w:separator/>
      </w:r>
    </w:p>
  </w:endnote>
  <w:endnote w:type="continuationSeparator" w:id="0">
    <w:p w14:paraId="46B1F004" w14:textId="77777777" w:rsidR="007278FB" w:rsidRDefault="007278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9D5C" w14:textId="77777777" w:rsidR="007278FB" w:rsidRDefault="007278FB" w:rsidP="002C3923">
      <w:r>
        <w:separator/>
      </w:r>
    </w:p>
  </w:footnote>
  <w:footnote w:type="continuationSeparator" w:id="0">
    <w:p w14:paraId="3644400C" w14:textId="77777777" w:rsidR="007278FB" w:rsidRDefault="007278F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0DE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9A333" wp14:editId="5316C10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FB"/>
    <w:rsid w:val="000171F4"/>
    <w:rsid w:val="00036805"/>
    <w:rsid w:val="00040DEC"/>
    <w:rsid w:val="00057A20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B49B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2843"/>
    <w:rsid w:val="0065744A"/>
    <w:rsid w:val="006647BC"/>
    <w:rsid w:val="0067566D"/>
    <w:rsid w:val="00682F6F"/>
    <w:rsid w:val="0068755D"/>
    <w:rsid w:val="00692153"/>
    <w:rsid w:val="0070313F"/>
    <w:rsid w:val="0071386F"/>
    <w:rsid w:val="007278FB"/>
    <w:rsid w:val="00734726"/>
    <w:rsid w:val="00737FBF"/>
    <w:rsid w:val="007609A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584A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99E0A0"/>
  <w15:docId w15:val="{6D1F278A-9059-4854-948A-8015367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7:00Z</dcterms:created>
  <dcterms:modified xsi:type="dcterms:W3CDTF">2022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7</vt:lpwstr>
  </property>
  <property fmtid="{D5CDD505-2E9C-101B-9397-08002B2CF9AE}" pid="18" name="RefRubrik">
    <vt:lpwstr>Ändrade konkurrensregler för vertikala avt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